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42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20"/>
        <w:gridCol w:w="1260"/>
        <w:gridCol w:w="3960"/>
      </w:tblGrid>
      <w:tr w:rsidR="005B67BB" w:rsidTr="00A30293">
        <w:trPr>
          <w:cantSplit/>
          <w:trHeight w:val="18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77D" w:rsidRDefault="006B477D" w:rsidP="006B477D"/>
          <w:p w:rsidR="006B477D" w:rsidRPr="006B477D" w:rsidRDefault="006B477D" w:rsidP="006B477D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535274635" r:id="rId9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</w:rPr>
            </w:pPr>
          </w:p>
        </w:tc>
      </w:tr>
      <w:tr w:rsidR="005B67BB" w:rsidTr="00A3029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22"/>
              </w:rPr>
            </w:pPr>
            <w:r>
              <w:rPr>
                <w:rFonts w:ascii="TNRCyrBash" w:hAnsi="TNRCyrBash"/>
                <w:sz w:val="22"/>
              </w:rPr>
              <w:t>БАШ</w:t>
            </w:r>
            <w:proofErr w:type="gramStart"/>
            <w:r>
              <w:rPr>
                <w:rFonts w:ascii="TNRCyrBash" w:hAnsi="TNRCyrBash"/>
                <w:sz w:val="22"/>
              </w:rPr>
              <w:t>K</w:t>
            </w:r>
            <w:proofErr w:type="gramEnd"/>
            <w:r>
              <w:rPr>
                <w:rFonts w:ascii="TNRCyrBash" w:hAnsi="TNRCyrBash"/>
                <w:sz w:val="22"/>
              </w:rPr>
              <w:t>ОРТОСТАН РЕСПУБЛИКАHЫ</w:t>
            </w:r>
          </w:p>
          <w:p w:rsidR="005B67BB" w:rsidRP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СТ</w:t>
            </w:r>
            <w:proofErr w:type="gramStart"/>
            <w:r>
              <w:rPr>
                <w:rFonts w:ascii="TNRCyrBash" w:hAnsi="TNRCyrBash"/>
                <w:sz w:val="30"/>
                <w:szCs w:val="30"/>
              </w:rPr>
              <w:t>E</w:t>
            </w:r>
            <w:proofErr w:type="gramEnd"/>
            <w:r>
              <w:rPr>
                <w:rFonts w:ascii="TNRCyrBash" w:hAnsi="TNRCyrBash"/>
                <w:sz w:val="30"/>
                <w:szCs w:val="30"/>
              </w:rPr>
              <w:t xml:space="preserve">РЛЕТАМАK </w:t>
            </w:r>
            <w:proofErr w:type="spellStart"/>
            <w:r>
              <w:rPr>
                <w:rFonts w:ascii="TNRCyrBash" w:hAnsi="TNRCyrBash"/>
                <w:sz w:val="30"/>
                <w:szCs w:val="30"/>
              </w:rPr>
              <w:t>kалаhы</w:t>
            </w:r>
            <w:proofErr w:type="spellEnd"/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bCs/>
                <w:sz w:val="30"/>
                <w:szCs w:val="30"/>
              </w:rPr>
              <w:t>k</w:t>
            </w:r>
            <w:proofErr w:type="gramEnd"/>
            <w:r>
              <w:rPr>
                <w:rFonts w:ascii="TNRCyrBash" w:hAnsi="TNRCyrBash"/>
                <w:b/>
                <w:bCs/>
                <w:sz w:val="30"/>
                <w:szCs w:val="30"/>
              </w:rPr>
              <w:t>алаокругы</w:t>
            </w:r>
            <w:proofErr w:type="spellEnd"/>
          </w:p>
          <w:p w:rsidR="005B67BB" w:rsidRDefault="005B67BB" w:rsidP="00030B90">
            <w:pPr>
              <w:pStyle w:val="2"/>
            </w:pPr>
            <w:r>
              <w:t>ХАКИМИ</w:t>
            </w:r>
            <w:proofErr w:type="gramStart"/>
            <w:r>
              <w:t>E</w:t>
            </w:r>
            <w:proofErr w:type="gramEnd"/>
            <w:r>
              <w:t>Т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r>
              <w:rPr>
                <w:rFonts w:ascii="TNRCyrBash" w:hAnsi="TNRCyrBash"/>
                <w:sz w:val="18"/>
                <w:szCs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  <w:szCs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  <w:szCs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  <w:szCs w:val="18"/>
              </w:rPr>
              <w:t>, Октябрь проспекты, 32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</w:tcPr>
          <w:p w:rsidR="005B67BB" w:rsidRDefault="005B67BB" w:rsidP="00030B90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B67BB" w:rsidRDefault="005B67BB" w:rsidP="00030B90">
            <w:pPr>
              <w:pStyle w:val="1"/>
              <w:rPr>
                <w:rFonts w:ascii="TNRCyrBash" w:hAnsi="TNRCyrBash"/>
                <w:sz w:val="30"/>
                <w:szCs w:val="30"/>
              </w:rPr>
            </w:pPr>
            <w:r>
              <w:rPr>
                <w:rFonts w:ascii="TNRCyrBash" w:hAnsi="TNRCyrBash"/>
                <w:sz w:val="30"/>
                <w:szCs w:val="30"/>
              </w:rPr>
              <w:t>АДМИНИСТРАЦИЯ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</w:rPr>
              <w:t>городского округа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30"/>
                <w:szCs w:val="30"/>
              </w:rPr>
            </w:pPr>
            <w:r>
              <w:rPr>
                <w:rFonts w:ascii="TNRCyrBash" w:hAnsi="TNRCyrBash"/>
                <w:b/>
                <w:bCs/>
                <w:sz w:val="30"/>
                <w:szCs w:val="30"/>
              </w:rPr>
              <w:t>город СТЕРЛИТАМАК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</w:rPr>
            </w:pPr>
            <w:r>
              <w:rPr>
                <w:rFonts w:ascii="TNRCyrBash" w:hAnsi="TNRCyrBash"/>
                <w:b/>
                <w:bCs/>
                <w:sz w:val="22"/>
              </w:rPr>
              <w:t>РЕСПУБЛИКИ БАШКОРТОСТАН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3100, г"/>
              </w:smartTagPr>
              <w:r>
                <w:rPr>
                  <w:rFonts w:ascii="TNRCyrBash" w:hAnsi="TNRCyrBash"/>
                  <w:sz w:val="18"/>
                  <w:szCs w:val="18"/>
                </w:rPr>
                <w:t>453100, г</w:t>
              </w:r>
            </w:smartTag>
            <w:proofErr w:type="gramStart"/>
            <w:r>
              <w:rPr>
                <w:rFonts w:ascii="TNRCyrBash" w:hAnsi="TNRCyrBash"/>
                <w:sz w:val="18"/>
                <w:szCs w:val="18"/>
              </w:rPr>
              <w:t>.С</w:t>
            </w:r>
            <w:proofErr w:type="gramEnd"/>
            <w:r>
              <w:rPr>
                <w:rFonts w:ascii="TNRCyrBash" w:hAnsi="TNRCyrBash"/>
                <w:sz w:val="18"/>
                <w:szCs w:val="18"/>
              </w:rPr>
              <w:t>терлитамак, проспект Октября, 32</w:t>
            </w:r>
          </w:p>
          <w:p w:rsidR="005B67BB" w:rsidRDefault="005B67BB" w:rsidP="00030B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B67BB" w:rsidRDefault="005B67BB" w:rsidP="005B67BB"/>
    <w:tbl>
      <w:tblPr>
        <w:tblW w:w="9540" w:type="dxa"/>
        <w:tblInd w:w="255" w:type="dxa"/>
        <w:tblLayout w:type="fixed"/>
        <w:tblCellMar>
          <w:left w:w="113" w:type="dxa"/>
          <w:right w:w="0" w:type="dxa"/>
        </w:tblCellMar>
        <w:tblLook w:val="0000"/>
      </w:tblPr>
      <w:tblGrid>
        <w:gridCol w:w="4140"/>
        <w:gridCol w:w="1620"/>
        <w:gridCol w:w="3780"/>
      </w:tblGrid>
      <w:tr w:rsidR="005B67BB" w:rsidTr="00A30293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proofErr w:type="gramStart"/>
            <w:r>
              <w:t>K</w:t>
            </w:r>
            <w:proofErr w:type="gramEnd"/>
            <w:r>
              <w:t>АРАР</w:t>
            </w:r>
          </w:p>
          <w:p w:rsidR="00A30293" w:rsidRDefault="00A30293" w:rsidP="00A30293"/>
          <w:p w:rsidR="005B67BB" w:rsidRDefault="005B67BB" w:rsidP="00D53D0A">
            <w:pPr>
              <w:ind w:left="-473" w:firstLine="473"/>
              <w:rPr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D53D0A">
              <w:rPr>
                <w:rFonts w:ascii="TNRCyrBash" w:hAnsi="TNRCyrBash"/>
                <w:sz w:val="28"/>
                <w:szCs w:val="28"/>
              </w:rPr>
              <w:t xml:space="preserve"> 09 </w:t>
            </w:r>
            <w:r>
              <w:rPr>
                <w:rFonts w:ascii="TNRCyrBash" w:hAnsi="TNRCyrBash"/>
                <w:sz w:val="28"/>
                <w:szCs w:val="28"/>
              </w:rPr>
              <w:t>»_______</w:t>
            </w:r>
            <w:r w:rsidR="00D53D0A">
              <w:rPr>
                <w:rFonts w:ascii="TNRCyrBash" w:hAnsi="TNRCyrBash"/>
                <w:sz w:val="28"/>
                <w:szCs w:val="28"/>
              </w:rPr>
              <w:t>09</w:t>
            </w:r>
            <w:r>
              <w:rPr>
                <w:rFonts w:ascii="TNRCyrBash" w:hAnsi="TNRCyrBash"/>
                <w:sz w:val="28"/>
                <w:szCs w:val="28"/>
              </w:rPr>
              <w:t>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__</w:t>
            </w:r>
            <w:r>
              <w:rPr>
                <w:rFonts w:ascii="TNRCyrBash" w:hAnsi="TNRCyrBash"/>
                <w:sz w:val="28"/>
                <w:szCs w:val="28"/>
              </w:rPr>
              <w:t>____201</w:t>
            </w:r>
            <w:r w:rsidR="00D53D0A">
              <w:rPr>
                <w:rFonts w:ascii="TNRCyrBash" w:hAnsi="TNRCyrBash"/>
                <w:sz w:val="28"/>
                <w:szCs w:val="28"/>
              </w:rPr>
              <w:t>6</w:t>
            </w:r>
            <w:r>
              <w:rPr>
                <w:rFonts w:ascii="TNRCyrBash" w:hAnsi="TNRCyrBash"/>
                <w:sz w:val="28"/>
                <w:szCs w:val="28"/>
              </w:rPr>
              <w:t>й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jc w:val="center"/>
            </w:pPr>
          </w:p>
          <w:p w:rsidR="005B67BB" w:rsidRDefault="005B67BB" w:rsidP="00030B90">
            <w:pPr>
              <w:jc w:val="center"/>
            </w:pPr>
          </w:p>
          <w:p w:rsidR="005B67BB" w:rsidRDefault="005B67BB" w:rsidP="00D53D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D53D0A">
              <w:rPr>
                <w:sz w:val="28"/>
                <w:szCs w:val="28"/>
              </w:rPr>
              <w:t xml:space="preserve"> 189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5B67BB" w:rsidRDefault="005B67BB" w:rsidP="00030B90">
            <w:pPr>
              <w:pStyle w:val="3"/>
            </w:pPr>
            <w:r>
              <w:t>ПОСТАНОВЛЕНИЕ</w:t>
            </w:r>
          </w:p>
          <w:p w:rsidR="005B67BB" w:rsidRDefault="005B67BB" w:rsidP="00030B90">
            <w:pPr>
              <w:jc w:val="center"/>
              <w:rPr>
                <w:rFonts w:ascii="TNRCyrBash" w:hAnsi="TNRCyrBash"/>
                <w:b/>
                <w:bCs/>
                <w:sz w:val="28"/>
                <w:szCs w:val="28"/>
              </w:rPr>
            </w:pPr>
          </w:p>
          <w:p w:rsidR="005B67BB" w:rsidRDefault="005B67BB" w:rsidP="00D53D0A">
            <w:pPr>
              <w:jc w:val="right"/>
              <w:rPr>
                <w:rFonts w:ascii="TNRCyrBash" w:hAnsi="TNRCyrBash"/>
                <w:sz w:val="28"/>
                <w:szCs w:val="28"/>
              </w:rPr>
            </w:pPr>
            <w:r>
              <w:rPr>
                <w:rFonts w:ascii="TNRCyrBash" w:hAnsi="TNRCyrBash"/>
                <w:sz w:val="28"/>
                <w:szCs w:val="28"/>
              </w:rPr>
              <w:t>«</w:t>
            </w:r>
            <w:r w:rsidR="00D53D0A">
              <w:rPr>
                <w:rFonts w:ascii="TNRCyrBash" w:hAnsi="TNRCyrBash"/>
                <w:sz w:val="28"/>
                <w:szCs w:val="28"/>
              </w:rPr>
              <w:t xml:space="preserve"> 09 </w:t>
            </w:r>
            <w:r>
              <w:rPr>
                <w:rFonts w:ascii="TNRCyrBash" w:hAnsi="TNRCyrBash"/>
                <w:sz w:val="28"/>
                <w:szCs w:val="28"/>
              </w:rPr>
              <w:t>»_</w:t>
            </w:r>
            <w:r>
              <w:rPr>
                <w:rFonts w:ascii="TNRCyrBash" w:hAnsi="TNRCyrBash"/>
                <w:sz w:val="28"/>
                <w:szCs w:val="28"/>
                <w:lang w:val="en-US"/>
              </w:rPr>
              <w:t>_</w:t>
            </w:r>
            <w:r>
              <w:rPr>
                <w:rFonts w:ascii="TNRCyrBash" w:hAnsi="TNRCyrBash"/>
                <w:sz w:val="28"/>
                <w:szCs w:val="28"/>
              </w:rPr>
              <w:t>____</w:t>
            </w:r>
            <w:r w:rsidR="00D53D0A">
              <w:rPr>
                <w:rFonts w:ascii="TNRCyrBash" w:hAnsi="TNRCyrBash"/>
                <w:sz w:val="28"/>
                <w:szCs w:val="28"/>
              </w:rPr>
              <w:t>09</w:t>
            </w:r>
            <w:r>
              <w:rPr>
                <w:rFonts w:ascii="TNRCyrBash" w:hAnsi="TNRCyrBash"/>
                <w:sz w:val="28"/>
                <w:szCs w:val="28"/>
              </w:rPr>
              <w:t>_______201</w:t>
            </w:r>
            <w:r w:rsidR="00D53D0A">
              <w:rPr>
                <w:rFonts w:ascii="TNRCyrBash" w:hAnsi="TNRCyrBash"/>
                <w:sz w:val="28"/>
                <w:szCs w:val="28"/>
              </w:rPr>
              <w:t>6</w:t>
            </w:r>
            <w:r>
              <w:rPr>
                <w:rFonts w:ascii="TNRCyrBash" w:hAnsi="TNRCyrBash"/>
                <w:sz w:val="28"/>
                <w:szCs w:val="28"/>
              </w:rPr>
              <w:t>г.</w:t>
            </w:r>
          </w:p>
        </w:tc>
      </w:tr>
    </w:tbl>
    <w:p w:rsidR="00EE6E4C" w:rsidRDefault="00EE6E4C" w:rsidP="00FA1C0E">
      <w:pPr>
        <w:jc w:val="both"/>
        <w:rPr>
          <w:sz w:val="28"/>
          <w:szCs w:val="28"/>
        </w:rPr>
      </w:pPr>
    </w:p>
    <w:p w:rsidR="002E5267" w:rsidRDefault="002E5267" w:rsidP="00FA1C0E">
      <w:pPr>
        <w:jc w:val="both"/>
        <w:rPr>
          <w:sz w:val="28"/>
          <w:szCs w:val="28"/>
        </w:rPr>
      </w:pPr>
    </w:p>
    <w:p w:rsidR="00211D5E" w:rsidRPr="003D3028" w:rsidRDefault="00211D5E" w:rsidP="003D3028">
      <w:pPr>
        <w:jc w:val="both"/>
        <w:rPr>
          <w:b/>
          <w:sz w:val="28"/>
          <w:szCs w:val="28"/>
        </w:rPr>
      </w:pPr>
      <w:bookmarkStart w:id="0" w:name="_GoBack"/>
      <w:r w:rsidRPr="003D3028">
        <w:rPr>
          <w:b/>
          <w:sz w:val="28"/>
          <w:szCs w:val="28"/>
        </w:rPr>
        <w:t xml:space="preserve">Об изъятии земельного участка </w:t>
      </w:r>
    </w:p>
    <w:p w:rsidR="008931E0" w:rsidRPr="003D3028" w:rsidRDefault="00211D5E" w:rsidP="003D3028">
      <w:pPr>
        <w:jc w:val="both"/>
        <w:rPr>
          <w:b/>
          <w:sz w:val="28"/>
          <w:szCs w:val="28"/>
        </w:rPr>
      </w:pPr>
      <w:r w:rsidRPr="003D3028">
        <w:rPr>
          <w:b/>
          <w:sz w:val="28"/>
          <w:szCs w:val="28"/>
        </w:rPr>
        <w:t>и жил</w:t>
      </w:r>
      <w:r w:rsidR="00C52148" w:rsidRPr="003D3028">
        <w:rPr>
          <w:b/>
          <w:sz w:val="28"/>
          <w:szCs w:val="28"/>
        </w:rPr>
        <w:t>ого</w:t>
      </w:r>
      <w:r w:rsidRPr="003D3028">
        <w:rPr>
          <w:b/>
          <w:sz w:val="28"/>
          <w:szCs w:val="28"/>
        </w:rPr>
        <w:t xml:space="preserve"> помещени</w:t>
      </w:r>
      <w:r w:rsidR="00C52148" w:rsidRPr="003D3028">
        <w:rPr>
          <w:b/>
          <w:sz w:val="28"/>
          <w:szCs w:val="28"/>
        </w:rPr>
        <w:t>я</w:t>
      </w:r>
    </w:p>
    <w:bookmarkEnd w:id="0"/>
    <w:p w:rsidR="00A26BFA" w:rsidRDefault="00A26BFA" w:rsidP="00322938">
      <w:pPr>
        <w:spacing w:line="360" w:lineRule="auto"/>
        <w:jc w:val="both"/>
      </w:pPr>
    </w:p>
    <w:p w:rsidR="00EE6E4C" w:rsidRDefault="00FA1C0E" w:rsidP="00322938">
      <w:pPr>
        <w:spacing w:line="360" w:lineRule="auto"/>
        <w:jc w:val="both"/>
        <w:rPr>
          <w:sz w:val="28"/>
          <w:szCs w:val="28"/>
        </w:rPr>
      </w:pPr>
      <w:r>
        <w:tab/>
      </w:r>
      <w:r w:rsidR="00211D5E">
        <w:rPr>
          <w:sz w:val="28"/>
          <w:szCs w:val="28"/>
        </w:rPr>
        <w:t xml:space="preserve">В соответствии со ст.ст.  49, 56.2,  </w:t>
      </w:r>
      <w:r w:rsidR="000716DC">
        <w:rPr>
          <w:sz w:val="28"/>
          <w:szCs w:val="28"/>
        </w:rPr>
        <w:t xml:space="preserve">56.3, 56.6 Земельного кодекса РФ,  ст. 279 </w:t>
      </w:r>
      <w:r w:rsidR="00D83A9F">
        <w:rPr>
          <w:sz w:val="28"/>
          <w:szCs w:val="28"/>
        </w:rPr>
        <w:t xml:space="preserve">Гражданского кодекса РФ, </w:t>
      </w:r>
      <w:r w:rsidR="00110DE6">
        <w:rPr>
          <w:sz w:val="28"/>
          <w:szCs w:val="28"/>
        </w:rPr>
        <w:t>ст.</w:t>
      </w:r>
      <w:r w:rsidR="00532B39">
        <w:rPr>
          <w:sz w:val="28"/>
          <w:szCs w:val="28"/>
        </w:rPr>
        <w:t>ст. 32,</w:t>
      </w:r>
      <w:r w:rsidR="00110DE6">
        <w:rPr>
          <w:sz w:val="28"/>
          <w:szCs w:val="28"/>
        </w:rPr>
        <w:t xml:space="preserve"> 37 Жилищного кодекса РФ,  </w:t>
      </w:r>
      <w:r w:rsidR="00F77B39">
        <w:rPr>
          <w:sz w:val="28"/>
          <w:szCs w:val="28"/>
        </w:rPr>
        <w:t xml:space="preserve">принимая во внимание постановление администрации городского </w:t>
      </w:r>
      <w:proofErr w:type="gramStart"/>
      <w:r w:rsidR="00F77B39">
        <w:rPr>
          <w:sz w:val="28"/>
          <w:szCs w:val="28"/>
        </w:rPr>
        <w:t>округа</w:t>
      </w:r>
      <w:proofErr w:type="gramEnd"/>
      <w:r w:rsidR="00F77B39">
        <w:rPr>
          <w:sz w:val="28"/>
          <w:szCs w:val="28"/>
        </w:rPr>
        <w:t xml:space="preserve"> город Стерлитамак №</w:t>
      </w:r>
      <w:r w:rsidR="00900E8D">
        <w:rPr>
          <w:sz w:val="28"/>
          <w:szCs w:val="28"/>
        </w:rPr>
        <w:t xml:space="preserve"> 2720</w:t>
      </w:r>
      <w:r w:rsidR="00F77B39">
        <w:rPr>
          <w:sz w:val="28"/>
          <w:szCs w:val="28"/>
        </w:rPr>
        <w:t xml:space="preserve"> от </w:t>
      </w:r>
      <w:r w:rsidR="00900E8D">
        <w:rPr>
          <w:sz w:val="28"/>
          <w:szCs w:val="28"/>
        </w:rPr>
        <w:t>31.12.2010 года</w:t>
      </w:r>
      <w:r w:rsidR="00F77B39">
        <w:rPr>
          <w:sz w:val="28"/>
          <w:szCs w:val="28"/>
        </w:rPr>
        <w:t xml:space="preserve"> «Об утверждении списка жилых домов, признанных а</w:t>
      </w:r>
      <w:r w:rsidR="009D1F9E">
        <w:rPr>
          <w:sz w:val="28"/>
          <w:szCs w:val="28"/>
        </w:rPr>
        <w:t>варийными и подлежащими сносу»,</w:t>
      </w:r>
    </w:p>
    <w:p w:rsidR="00F77B39" w:rsidRDefault="00FA1C0E" w:rsidP="00322938">
      <w:pPr>
        <w:spacing w:line="360" w:lineRule="auto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Я Ю</w:t>
      </w:r>
      <w:r w:rsidR="00B8241E">
        <w:rPr>
          <w:b/>
          <w:sz w:val="28"/>
        </w:rPr>
        <w:t>:</w:t>
      </w:r>
    </w:p>
    <w:p w:rsidR="00F77B39" w:rsidRDefault="00F42DF5" w:rsidP="002E526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1.</w:t>
      </w:r>
      <w:r w:rsidR="00F77B39">
        <w:rPr>
          <w:sz w:val="28"/>
        </w:rPr>
        <w:t>Изъять для муниципальных нужд</w:t>
      </w:r>
      <w:r w:rsidR="00B07491">
        <w:rPr>
          <w:sz w:val="28"/>
        </w:rPr>
        <w:t>долю в праве общей долевой собственности на земельный участок с кадастровым  номером 02:56:030103:200, площадью 1130 кв</w:t>
      </w:r>
      <w:proofErr w:type="gramStart"/>
      <w:r w:rsidR="00B07491">
        <w:rPr>
          <w:sz w:val="28"/>
        </w:rPr>
        <w:t>.м</w:t>
      </w:r>
      <w:proofErr w:type="gramEnd"/>
      <w:r w:rsidR="00B07491">
        <w:rPr>
          <w:sz w:val="28"/>
        </w:rPr>
        <w:t xml:space="preserve">, расположенный  по адресу:  город  Стерлитамак, улица </w:t>
      </w:r>
      <w:proofErr w:type="spellStart"/>
      <w:r w:rsidR="00B07491">
        <w:rPr>
          <w:sz w:val="28"/>
        </w:rPr>
        <w:t>Кочетова</w:t>
      </w:r>
      <w:proofErr w:type="spellEnd"/>
      <w:r w:rsidR="00B07491">
        <w:rPr>
          <w:sz w:val="28"/>
        </w:rPr>
        <w:t xml:space="preserve">, 25, категория земель: земли населенных пунктов, вид разрешенного использования: многоквартирные жилые дома, пропорциональную  размеру общей площади жилого помещения, и   </w:t>
      </w:r>
      <w:r>
        <w:rPr>
          <w:sz w:val="28"/>
        </w:rPr>
        <w:t>жил</w:t>
      </w:r>
      <w:r w:rsidR="00C52148">
        <w:rPr>
          <w:sz w:val="28"/>
        </w:rPr>
        <w:t>ое</w:t>
      </w:r>
      <w:r>
        <w:rPr>
          <w:sz w:val="28"/>
        </w:rPr>
        <w:t xml:space="preserve"> помещени</w:t>
      </w:r>
      <w:r w:rsidR="00C52148">
        <w:rPr>
          <w:sz w:val="28"/>
        </w:rPr>
        <w:t>е</w:t>
      </w:r>
      <w:r w:rsidR="00C9224A">
        <w:rPr>
          <w:sz w:val="28"/>
        </w:rPr>
        <w:t xml:space="preserve">, находящееся по адресу: город Стерлитамак, ул. </w:t>
      </w:r>
      <w:proofErr w:type="spellStart"/>
      <w:r w:rsidR="00C9224A">
        <w:rPr>
          <w:sz w:val="28"/>
        </w:rPr>
        <w:t>Кочетова</w:t>
      </w:r>
      <w:proofErr w:type="spellEnd"/>
      <w:r w:rsidR="00C9224A">
        <w:rPr>
          <w:sz w:val="28"/>
        </w:rPr>
        <w:t xml:space="preserve">, д. 25, кв. 1, общей площадью 43,6 кв.м., </w:t>
      </w:r>
      <w:r w:rsidR="00B07491">
        <w:rPr>
          <w:sz w:val="28"/>
        </w:rPr>
        <w:t xml:space="preserve">с </w:t>
      </w:r>
      <w:r w:rsidR="00C9224A">
        <w:rPr>
          <w:sz w:val="28"/>
        </w:rPr>
        <w:t>кадастровы</w:t>
      </w:r>
      <w:r w:rsidR="00B07491">
        <w:rPr>
          <w:sz w:val="28"/>
        </w:rPr>
        <w:t>м</w:t>
      </w:r>
      <w:r w:rsidR="00C9224A">
        <w:rPr>
          <w:sz w:val="28"/>
        </w:rPr>
        <w:t xml:space="preserve"> номер</w:t>
      </w:r>
      <w:r w:rsidR="00B07491">
        <w:rPr>
          <w:sz w:val="28"/>
        </w:rPr>
        <w:t>ом</w:t>
      </w:r>
      <w:r w:rsidR="00D53D0A">
        <w:rPr>
          <w:sz w:val="28"/>
        </w:rPr>
        <w:t xml:space="preserve"> </w:t>
      </w:r>
      <w:r w:rsidR="00B07491">
        <w:rPr>
          <w:sz w:val="28"/>
        </w:rPr>
        <w:t>02:56:030103:977.</w:t>
      </w:r>
    </w:p>
    <w:p w:rsidR="00F42DF5" w:rsidRDefault="00F42DF5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жилищной политике администрации городского округа город Стерлитамак</w:t>
      </w:r>
      <w:r w:rsidR="00BB0E8A">
        <w:rPr>
          <w:sz w:val="28"/>
          <w:szCs w:val="28"/>
        </w:rPr>
        <w:t xml:space="preserve"> (М.Ф. Губайдуллин)</w:t>
      </w:r>
      <w:r>
        <w:rPr>
          <w:sz w:val="28"/>
          <w:szCs w:val="28"/>
        </w:rPr>
        <w:t>:</w:t>
      </w:r>
    </w:p>
    <w:p w:rsidR="009805F0" w:rsidRDefault="002E5267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805F0">
        <w:rPr>
          <w:sz w:val="28"/>
          <w:szCs w:val="28"/>
        </w:rPr>
        <w:t>В десятидневный срок со дня приняти</w:t>
      </w:r>
      <w:r w:rsidR="000A1655">
        <w:rPr>
          <w:sz w:val="28"/>
          <w:szCs w:val="28"/>
        </w:rPr>
        <w:t>я</w:t>
      </w:r>
      <w:r w:rsidR="009805F0">
        <w:rPr>
          <w:sz w:val="28"/>
          <w:szCs w:val="28"/>
        </w:rPr>
        <w:t xml:space="preserve"> постановления:</w:t>
      </w:r>
    </w:p>
    <w:p w:rsidR="00F42DF5" w:rsidRDefault="00F42DF5" w:rsidP="002E52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E5267">
        <w:rPr>
          <w:sz w:val="28"/>
          <w:szCs w:val="28"/>
        </w:rPr>
        <w:t xml:space="preserve">1. </w:t>
      </w:r>
      <w:r w:rsidR="009805F0">
        <w:rPr>
          <w:sz w:val="28"/>
          <w:szCs w:val="28"/>
        </w:rPr>
        <w:t>Н</w:t>
      </w:r>
      <w:r w:rsidR="00BB0E8A">
        <w:rPr>
          <w:sz w:val="28"/>
          <w:szCs w:val="28"/>
        </w:rPr>
        <w:t>аправить копи</w:t>
      </w:r>
      <w:r w:rsidR="00DF587E">
        <w:rPr>
          <w:sz w:val="28"/>
          <w:szCs w:val="28"/>
        </w:rPr>
        <w:t>ю</w:t>
      </w:r>
      <w:r w:rsidR="009805F0">
        <w:rPr>
          <w:sz w:val="28"/>
          <w:szCs w:val="28"/>
        </w:rPr>
        <w:t xml:space="preserve">настоящего постановления </w:t>
      </w:r>
      <w:r w:rsidR="00353E92">
        <w:rPr>
          <w:sz w:val="28"/>
          <w:szCs w:val="28"/>
        </w:rPr>
        <w:t>правообл</w:t>
      </w:r>
      <w:r w:rsidR="0094352C">
        <w:rPr>
          <w:sz w:val="28"/>
          <w:szCs w:val="28"/>
        </w:rPr>
        <w:t>а</w:t>
      </w:r>
      <w:r w:rsidR="00353E92">
        <w:rPr>
          <w:sz w:val="28"/>
          <w:szCs w:val="28"/>
        </w:rPr>
        <w:t>дател</w:t>
      </w:r>
      <w:r w:rsidR="009D1F9E">
        <w:rPr>
          <w:sz w:val="28"/>
          <w:szCs w:val="28"/>
        </w:rPr>
        <w:t>ю</w:t>
      </w:r>
      <w:r w:rsidR="00B07491">
        <w:rPr>
          <w:sz w:val="28"/>
          <w:szCs w:val="28"/>
        </w:rPr>
        <w:t xml:space="preserve"> изымаемой недвижимости.</w:t>
      </w:r>
    </w:p>
    <w:p w:rsidR="009805F0" w:rsidRDefault="00BB0E8A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E5267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9805F0">
        <w:rPr>
          <w:sz w:val="28"/>
          <w:szCs w:val="28"/>
        </w:rPr>
        <w:t xml:space="preserve"> Направить копию постановления</w:t>
      </w:r>
      <w:r>
        <w:rPr>
          <w:sz w:val="28"/>
          <w:szCs w:val="28"/>
        </w:rPr>
        <w:t xml:space="preserve"> в Управлени</w:t>
      </w:r>
      <w:r w:rsidR="009805F0">
        <w:rPr>
          <w:sz w:val="28"/>
          <w:szCs w:val="28"/>
        </w:rPr>
        <w:t xml:space="preserve">е </w:t>
      </w:r>
      <w:r>
        <w:rPr>
          <w:sz w:val="28"/>
          <w:szCs w:val="28"/>
        </w:rPr>
        <w:t>Федеральной службы государственной регистрации, кадастра и картографии по Республике Башкортостан</w:t>
      </w:r>
      <w:r w:rsidR="009805F0">
        <w:rPr>
          <w:sz w:val="28"/>
          <w:szCs w:val="28"/>
        </w:rPr>
        <w:t>.</w:t>
      </w:r>
    </w:p>
    <w:p w:rsidR="00E25DF9" w:rsidRDefault="00E25DF9" w:rsidP="003229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526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74C54">
        <w:rPr>
          <w:sz w:val="28"/>
          <w:szCs w:val="28"/>
        </w:rPr>
        <w:t>Подготовить соглашени</w:t>
      </w:r>
      <w:r w:rsidR="009D1F9E">
        <w:rPr>
          <w:sz w:val="28"/>
          <w:szCs w:val="28"/>
        </w:rPr>
        <w:t>е</w:t>
      </w:r>
      <w:r w:rsidR="00974C54">
        <w:rPr>
          <w:sz w:val="28"/>
          <w:szCs w:val="28"/>
        </w:rPr>
        <w:t xml:space="preserve"> об изъятии земельного участка и расположенн</w:t>
      </w:r>
      <w:r w:rsidR="00DF587E">
        <w:rPr>
          <w:sz w:val="28"/>
          <w:szCs w:val="28"/>
        </w:rPr>
        <w:t>ого</w:t>
      </w:r>
      <w:r w:rsidR="00974C54">
        <w:rPr>
          <w:sz w:val="28"/>
          <w:szCs w:val="28"/>
        </w:rPr>
        <w:t xml:space="preserve">  на нем жил</w:t>
      </w:r>
      <w:r w:rsidR="00DF587E">
        <w:rPr>
          <w:sz w:val="28"/>
          <w:szCs w:val="28"/>
        </w:rPr>
        <w:t>ого</w:t>
      </w:r>
      <w:r w:rsidR="00974C54">
        <w:rPr>
          <w:sz w:val="28"/>
          <w:szCs w:val="28"/>
        </w:rPr>
        <w:t xml:space="preserve"> помещени</w:t>
      </w:r>
      <w:r w:rsidR="00DF587E">
        <w:rPr>
          <w:sz w:val="28"/>
          <w:szCs w:val="28"/>
        </w:rPr>
        <w:t>я</w:t>
      </w:r>
      <w:r w:rsidR="00974C54">
        <w:rPr>
          <w:sz w:val="28"/>
          <w:szCs w:val="28"/>
        </w:rPr>
        <w:t xml:space="preserve"> и </w:t>
      </w:r>
      <w:r>
        <w:rPr>
          <w:sz w:val="28"/>
          <w:szCs w:val="28"/>
        </w:rPr>
        <w:t>обеспечить заключение соответствующего соглашения с его собственник</w:t>
      </w:r>
      <w:r w:rsidR="00DF587E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FB3243" w:rsidRDefault="00E25DF9" w:rsidP="00322938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Юридическому отделу администрации городского округа город Стерлитамак   (Н.С. Наталенко) обеспечить предъявление соответствующ</w:t>
      </w:r>
      <w:r w:rsidR="00DF587E">
        <w:rPr>
          <w:sz w:val="28"/>
          <w:szCs w:val="28"/>
        </w:rPr>
        <w:t>его</w:t>
      </w:r>
      <w:r>
        <w:rPr>
          <w:sz w:val="28"/>
          <w:szCs w:val="28"/>
        </w:rPr>
        <w:t xml:space="preserve"> иск</w:t>
      </w:r>
      <w:r w:rsidR="00DF587E">
        <w:rPr>
          <w:sz w:val="28"/>
          <w:szCs w:val="28"/>
        </w:rPr>
        <w:t xml:space="preserve">а </w:t>
      </w:r>
      <w:r>
        <w:rPr>
          <w:sz w:val="28"/>
          <w:szCs w:val="28"/>
        </w:rPr>
        <w:t>в суд в случае несогласия собственника с решением об изъятии  земельного участка и жил</w:t>
      </w:r>
      <w:r w:rsidR="00DF587E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мещени</w:t>
      </w:r>
      <w:r w:rsidR="00DF587E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B3243" w:rsidRDefault="00FB3243" w:rsidP="00322938">
      <w:pPr>
        <w:pStyle w:val="Default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C9224A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</w:t>
      </w:r>
      <w:r w:rsidR="00C9224A">
        <w:rPr>
          <w:sz w:val="28"/>
          <w:szCs w:val="28"/>
        </w:rPr>
        <w:t xml:space="preserve"> подлежит опубликованию </w:t>
      </w:r>
      <w:r>
        <w:rPr>
          <w:sz w:val="28"/>
          <w:szCs w:val="28"/>
        </w:rPr>
        <w:t xml:space="preserve">  в газете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рабочий» и разме</w:t>
      </w:r>
      <w:r w:rsidR="00C9224A">
        <w:rPr>
          <w:sz w:val="28"/>
          <w:szCs w:val="28"/>
        </w:rPr>
        <w:t>щени</w:t>
      </w:r>
      <w:r w:rsidR="00B07491">
        <w:rPr>
          <w:sz w:val="28"/>
          <w:szCs w:val="28"/>
        </w:rPr>
        <w:t>ю</w:t>
      </w:r>
      <w:r>
        <w:rPr>
          <w:sz w:val="28"/>
          <w:szCs w:val="28"/>
        </w:rPr>
        <w:t xml:space="preserve"> в сети Интернет в течение 10 дней со дня его принятия.</w:t>
      </w:r>
    </w:p>
    <w:p w:rsidR="006B477D" w:rsidRDefault="000A1655" w:rsidP="00A766B2">
      <w:pPr>
        <w:tabs>
          <w:tab w:val="left" w:pos="709"/>
          <w:tab w:val="left" w:pos="1134"/>
        </w:tabs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</w:rPr>
        <w:t>5</w:t>
      </w:r>
      <w:r w:rsidR="00E25DF9">
        <w:rPr>
          <w:sz w:val="28"/>
        </w:rPr>
        <w:t xml:space="preserve">. </w:t>
      </w:r>
      <w:proofErr w:type="gramStart"/>
      <w:r w:rsidR="00E25DF9">
        <w:rPr>
          <w:sz w:val="28"/>
        </w:rPr>
        <w:t>К</w:t>
      </w:r>
      <w:r w:rsidR="00577793">
        <w:rPr>
          <w:sz w:val="28"/>
        </w:rPr>
        <w:t xml:space="preserve">онтроль </w:t>
      </w:r>
      <w:r w:rsidR="00FA1C0E">
        <w:rPr>
          <w:sz w:val="28"/>
        </w:rPr>
        <w:t>за</w:t>
      </w:r>
      <w:proofErr w:type="gramEnd"/>
      <w:r w:rsidR="00FA1C0E">
        <w:rPr>
          <w:sz w:val="28"/>
        </w:rPr>
        <w:t xml:space="preserve"> исполнением настоящ</w:t>
      </w:r>
      <w:r w:rsidR="00EF3FE1">
        <w:rPr>
          <w:sz w:val="28"/>
        </w:rPr>
        <w:t xml:space="preserve">его постановления возложить </w:t>
      </w:r>
      <w:r w:rsidR="000274B5">
        <w:rPr>
          <w:sz w:val="28"/>
        </w:rPr>
        <w:t xml:space="preserve">на </w:t>
      </w:r>
      <w:r w:rsidR="00A766B2">
        <w:rPr>
          <w:sz w:val="28"/>
        </w:rPr>
        <w:t>первого</w:t>
      </w:r>
      <w:r w:rsidR="000274B5">
        <w:rPr>
          <w:sz w:val="28"/>
        </w:rPr>
        <w:t xml:space="preserve">  заместителя главы администрации </w:t>
      </w:r>
      <w:r w:rsidR="000274B5">
        <w:rPr>
          <w:sz w:val="28"/>
          <w:szCs w:val="28"/>
        </w:rPr>
        <w:t xml:space="preserve">по </w:t>
      </w:r>
      <w:r w:rsidR="004A2582">
        <w:rPr>
          <w:sz w:val="28"/>
          <w:szCs w:val="28"/>
        </w:rPr>
        <w:t>развити</w:t>
      </w:r>
      <w:r w:rsidR="00A766B2">
        <w:rPr>
          <w:sz w:val="28"/>
          <w:szCs w:val="28"/>
        </w:rPr>
        <w:t>ю</w:t>
      </w:r>
      <w:r w:rsidR="004A2582">
        <w:rPr>
          <w:sz w:val="28"/>
          <w:szCs w:val="28"/>
        </w:rPr>
        <w:t xml:space="preserve"> и строительств</w:t>
      </w:r>
      <w:r w:rsidR="00A766B2">
        <w:rPr>
          <w:sz w:val="28"/>
          <w:szCs w:val="28"/>
        </w:rPr>
        <w:t>у</w:t>
      </w:r>
      <w:r w:rsidR="00A766B2">
        <w:rPr>
          <w:sz w:val="28"/>
        </w:rPr>
        <w:t>.</w:t>
      </w:r>
    </w:p>
    <w:p w:rsidR="006A50F0" w:rsidRDefault="006A50F0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63D7B" w:rsidRDefault="00263D7B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263D7B" w:rsidRDefault="00263D7B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6A50F0" w:rsidRDefault="006A50F0" w:rsidP="00322938">
      <w:pPr>
        <w:tabs>
          <w:tab w:val="left" w:pos="3420"/>
        </w:tabs>
        <w:spacing w:line="360" w:lineRule="auto"/>
        <w:rPr>
          <w:b/>
          <w:sz w:val="28"/>
          <w:szCs w:val="28"/>
        </w:rPr>
      </w:pPr>
    </w:p>
    <w:p w:rsidR="00E25DF9" w:rsidRDefault="00DF587E" w:rsidP="00DF587E">
      <w:pPr>
        <w:tabs>
          <w:tab w:val="left" w:pos="342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FB3243" w:rsidRDefault="00DF587E" w:rsidP="00DF587E">
      <w:pPr>
        <w:tabs>
          <w:tab w:val="left" w:pos="56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82457" w:rsidRPr="00683B9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E82457" w:rsidRPr="00683B9F">
        <w:rPr>
          <w:b/>
          <w:sz w:val="28"/>
          <w:szCs w:val="28"/>
        </w:rPr>
        <w:t xml:space="preserve">  администрации</w:t>
      </w:r>
      <w:r w:rsidR="00954E8D">
        <w:rPr>
          <w:b/>
          <w:sz w:val="28"/>
          <w:szCs w:val="28"/>
        </w:rPr>
        <w:tab/>
      </w:r>
      <w:r w:rsidR="00954E8D">
        <w:rPr>
          <w:b/>
          <w:sz w:val="28"/>
          <w:szCs w:val="28"/>
        </w:rPr>
        <w:tab/>
      </w:r>
      <w:r w:rsidR="00954E8D">
        <w:rPr>
          <w:b/>
          <w:sz w:val="28"/>
          <w:szCs w:val="28"/>
        </w:rPr>
        <w:tab/>
      </w:r>
      <w:r w:rsidR="00D53D0A">
        <w:rPr>
          <w:b/>
          <w:sz w:val="28"/>
          <w:szCs w:val="28"/>
        </w:rPr>
        <w:tab/>
      </w:r>
      <w:r w:rsidR="00D53D0A">
        <w:rPr>
          <w:b/>
          <w:sz w:val="28"/>
          <w:szCs w:val="28"/>
        </w:rPr>
        <w:tab/>
      </w:r>
      <w:r w:rsidR="00D53D0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И. Куликов</w:t>
      </w: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Pr="00FB3243" w:rsidRDefault="00FB3243" w:rsidP="00FB3243">
      <w:pPr>
        <w:rPr>
          <w:sz w:val="28"/>
          <w:szCs w:val="28"/>
        </w:rPr>
      </w:pPr>
    </w:p>
    <w:p w:rsidR="00FB3243" w:rsidRDefault="00FB3243" w:rsidP="00FB3243">
      <w:pPr>
        <w:tabs>
          <w:tab w:val="left" w:pos="6105"/>
        </w:tabs>
        <w:rPr>
          <w:sz w:val="28"/>
          <w:szCs w:val="28"/>
        </w:rPr>
      </w:pPr>
    </w:p>
    <w:sectPr w:rsidR="00FB3243" w:rsidSect="00244027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055" w:rsidRDefault="00656055" w:rsidP="009A553E">
      <w:r>
        <w:separator/>
      </w:r>
    </w:p>
  </w:endnote>
  <w:endnote w:type="continuationSeparator" w:id="1">
    <w:p w:rsidR="00656055" w:rsidRDefault="00656055" w:rsidP="009A5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055" w:rsidRDefault="00656055" w:rsidP="009A553E">
      <w:r>
        <w:separator/>
      </w:r>
    </w:p>
  </w:footnote>
  <w:footnote w:type="continuationSeparator" w:id="1">
    <w:p w:rsidR="00656055" w:rsidRDefault="00656055" w:rsidP="009A5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07286"/>
    <w:multiLevelType w:val="hybridMultilevel"/>
    <w:tmpl w:val="75469290"/>
    <w:lvl w:ilvl="0" w:tplc="E46A3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1C33FD"/>
    <w:multiLevelType w:val="hybridMultilevel"/>
    <w:tmpl w:val="42FE8FFE"/>
    <w:lvl w:ilvl="0" w:tplc="34FAA1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A397D60"/>
    <w:multiLevelType w:val="hybridMultilevel"/>
    <w:tmpl w:val="ECF2A864"/>
    <w:lvl w:ilvl="0" w:tplc="6FB62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605EBA"/>
    <w:multiLevelType w:val="hybridMultilevel"/>
    <w:tmpl w:val="FCAE4490"/>
    <w:lvl w:ilvl="0" w:tplc="66A0A5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C0E"/>
    <w:rsid w:val="00000682"/>
    <w:rsid w:val="00004443"/>
    <w:rsid w:val="00006164"/>
    <w:rsid w:val="00006538"/>
    <w:rsid w:val="00007A3A"/>
    <w:rsid w:val="00011F27"/>
    <w:rsid w:val="0001348E"/>
    <w:rsid w:val="00020B31"/>
    <w:rsid w:val="00023EA6"/>
    <w:rsid w:val="00024AE4"/>
    <w:rsid w:val="00027360"/>
    <w:rsid w:val="000274B5"/>
    <w:rsid w:val="00027B04"/>
    <w:rsid w:val="00030B90"/>
    <w:rsid w:val="00044623"/>
    <w:rsid w:val="00044691"/>
    <w:rsid w:val="000505F5"/>
    <w:rsid w:val="00051399"/>
    <w:rsid w:val="0005516D"/>
    <w:rsid w:val="00061BFD"/>
    <w:rsid w:val="000634DF"/>
    <w:rsid w:val="000647BE"/>
    <w:rsid w:val="0006566B"/>
    <w:rsid w:val="00070438"/>
    <w:rsid w:val="000716DC"/>
    <w:rsid w:val="00071DB8"/>
    <w:rsid w:val="00072B65"/>
    <w:rsid w:val="00073CAC"/>
    <w:rsid w:val="0007451B"/>
    <w:rsid w:val="000755F4"/>
    <w:rsid w:val="00077F63"/>
    <w:rsid w:val="0009110D"/>
    <w:rsid w:val="0009181B"/>
    <w:rsid w:val="00094A1A"/>
    <w:rsid w:val="00095BDF"/>
    <w:rsid w:val="00096C39"/>
    <w:rsid w:val="000A1655"/>
    <w:rsid w:val="000A5A44"/>
    <w:rsid w:val="000A705B"/>
    <w:rsid w:val="000B20FD"/>
    <w:rsid w:val="000B273E"/>
    <w:rsid w:val="000B47B9"/>
    <w:rsid w:val="000B522E"/>
    <w:rsid w:val="000C35A2"/>
    <w:rsid w:val="000C6A79"/>
    <w:rsid w:val="000D7ADB"/>
    <w:rsid w:val="000E01D8"/>
    <w:rsid w:val="000E17A6"/>
    <w:rsid w:val="000E1CC0"/>
    <w:rsid w:val="000E3063"/>
    <w:rsid w:val="000E3336"/>
    <w:rsid w:val="000E67DC"/>
    <w:rsid w:val="000E7B52"/>
    <w:rsid w:val="000E7E0D"/>
    <w:rsid w:val="000F0896"/>
    <w:rsid w:val="000F4A03"/>
    <w:rsid w:val="00100407"/>
    <w:rsid w:val="00104541"/>
    <w:rsid w:val="00106F06"/>
    <w:rsid w:val="001074E7"/>
    <w:rsid w:val="00110DE6"/>
    <w:rsid w:val="00113F05"/>
    <w:rsid w:val="0011538D"/>
    <w:rsid w:val="00117DD7"/>
    <w:rsid w:val="00120A1E"/>
    <w:rsid w:val="00125273"/>
    <w:rsid w:val="001334C6"/>
    <w:rsid w:val="0013681B"/>
    <w:rsid w:val="00137B0A"/>
    <w:rsid w:val="001408F5"/>
    <w:rsid w:val="001416E7"/>
    <w:rsid w:val="00142C80"/>
    <w:rsid w:val="00152CA0"/>
    <w:rsid w:val="00155346"/>
    <w:rsid w:val="00162B50"/>
    <w:rsid w:val="001705E8"/>
    <w:rsid w:val="001735A6"/>
    <w:rsid w:val="001764D8"/>
    <w:rsid w:val="001767BF"/>
    <w:rsid w:val="00181377"/>
    <w:rsid w:val="00181B65"/>
    <w:rsid w:val="00184741"/>
    <w:rsid w:val="0019466B"/>
    <w:rsid w:val="00195131"/>
    <w:rsid w:val="00195C45"/>
    <w:rsid w:val="00196E52"/>
    <w:rsid w:val="001978CC"/>
    <w:rsid w:val="001A18C1"/>
    <w:rsid w:val="001A6F1C"/>
    <w:rsid w:val="001A7A8D"/>
    <w:rsid w:val="001B7A49"/>
    <w:rsid w:val="001B7DB1"/>
    <w:rsid w:val="001C0503"/>
    <w:rsid w:val="001C4BC8"/>
    <w:rsid w:val="001C5707"/>
    <w:rsid w:val="001D33AE"/>
    <w:rsid w:val="001D4D90"/>
    <w:rsid w:val="001E0F41"/>
    <w:rsid w:val="001E695C"/>
    <w:rsid w:val="001E7504"/>
    <w:rsid w:val="001F1329"/>
    <w:rsid w:val="001F2CC9"/>
    <w:rsid w:val="001F37FE"/>
    <w:rsid w:val="001F41C7"/>
    <w:rsid w:val="00200ED2"/>
    <w:rsid w:val="00205617"/>
    <w:rsid w:val="002067DC"/>
    <w:rsid w:val="00206836"/>
    <w:rsid w:val="002069D4"/>
    <w:rsid w:val="00207681"/>
    <w:rsid w:val="002107D8"/>
    <w:rsid w:val="002108E5"/>
    <w:rsid w:val="002110A7"/>
    <w:rsid w:val="002114E2"/>
    <w:rsid w:val="00211D5E"/>
    <w:rsid w:val="00216CC3"/>
    <w:rsid w:val="00220B86"/>
    <w:rsid w:val="002213E6"/>
    <w:rsid w:val="00222321"/>
    <w:rsid w:val="00223E53"/>
    <w:rsid w:val="00224D3C"/>
    <w:rsid w:val="00226333"/>
    <w:rsid w:val="0022752E"/>
    <w:rsid w:val="00235749"/>
    <w:rsid w:val="00236FA6"/>
    <w:rsid w:val="002374F2"/>
    <w:rsid w:val="0023779F"/>
    <w:rsid w:val="002438CF"/>
    <w:rsid w:val="00243E05"/>
    <w:rsid w:val="00244027"/>
    <w:rsid w:val="00244874"/>
    <w:rsid w:val="002463F8"/>
    <w:rsid w:val="002479D6"/>
    <w:rsid w:val="002523BD"/>
    <w:rsid w:val="002569C9"/>
    <w:rsid w:val="0026007F"/>
    <w:rsid w:val="00263D7B"/>
    <w:rsid w:val="00275CEF"/>
    <w:rsid w:val="00275E58"/>
    <w:rsid w:val="002770A3"/>
    <w:rsid w:val="00280E7F"/>
    <w:rsid w:val="00284EC7"/>
    <w:rsid w:val="00285ABF"/>
    <w:rsid w:val="00286E44"/>
    <w:rsid w:val="002874A4"/>
    <w:rsid w:val="00290DFE"/>
    <w:rsid w:val="00291E01"/>
    <w:rsid w:val="00293182"/>
    <w:rsid w:val="0029694C"/>
    <w:rsid w:val="0029763B"/>
    <w:rsid w:val="002A4072"/>
    <w:rsid w:val="002B197C"/>
    <w:rsid w:val="002B411F"/>
    <w:rsid w:val="002B4A4E"/>
    <w:rsid w:val="002B4C10"/>
    <w:rsid w:val="002C4C6E"/>
    <w:rsid w:val="002C7562"/>
    <w:rsid w:val="002C7BC4"/>
    <w:rsid w:val="002D2130"/>
    <w:rsid w:val="002D2FA8"/>
    <w:rsid w:val="002D364E"/>
    <w:rsid w:val="002D6159"/>
    <w:rsid w:val="002D6DEF"/>
    <w:rsid w:val="002D7CF9"/>
    <w:rsid w:val="002E030C"/>
    <w:rsid w:val="002E2A6D"/>
    <w:rsid w:val="002E5267"/>
    <w:rsid w:val="002E6240"/>
    <w:rsid w:val="002F1839"/>
    <w:rsid w:val="002F4C0E"/>
    <w:rsid w:val="002F4E81"/>
    <w:rsid w:val="002F5B6F"/>
    <w:rsid w:val="00302ECA"/>
    <w:rsid w:val="0030786D"/>
    <w:rsid w:val="00310FF4"/>
    <w:rsid w:val="003116B1"/>
    <w:rsid w:val="00312144"/>
    <w:rsid w:val="0031567E"/>
    <w:rsid w:val="003158A0"/>
    <w:rsid w:val="003200D1"/>
    <w:rsid w:val="00322938"/>
    <w:rsid w:val="00323002"/>
    <w:rsid w:val="00327687"/>
    <w:rsid w:val="003349F3"/>
    <w:rsid w:val="00334F80"/>
    <w:rsid w:val="003353C8"/>
    <w:rsid w:val="00335CFD"/>
    <w:rsid w:val="00337588"/>
    <w:rsid w:val="003435C6"/>
    <w:rsid w:val="00346EB4"/>
    <w:rsid w:val="0034791D"/>
    <w:rsid w:val="00347FAC"/>
    <w:rsid w:val="003524D9"/>
    <w:rsid w:val="00352B9E"/>
    <w:rsid w:val="00353E92"/>
    <w:rsid w:val="00355304"/>
    <w:rsid w:val="00361F7D"/>
    <w:rsid w:val="003631D2"/>
    <w:rsid w:val="00363797"/>
    <w:rsid w:val="003642BB"/>
    <w:rsid w:val="0036453F"/>
    <w:rsid w:val="00367B62"/>
    <w:rsid w:val="00367FF3"/>
    <w:rsid w:val="003720A9"/>
    <w:rsid w:val="0037242E"/>
    <w:rsid w:val="00372E26"/>
    <w:rsid w:val="003751B7"/>
    <w:rsid w:val="003772FE"/>
    <w:rsid w:val="003773CD"/>
    <w:rsid w:val="00380FEC"/>
    <w:rsid w:val="00381A32"/>
    <w:rsid w:val="00394E3C"/>
    <w:rsid w:val="00395B9B"/>
    <w:rsid w:val="003A1FC2"/>
    <w:rsid w:val="003A515C"/>
    <w:rsid w:val="003A70A2"/>
    <w:rsid w:val="003B3A90"/>
    <w:rsid w:val="003B53AD"/>
    <w:rsid w:val="003B6797"/>
    <w:rsid w:val="003C0039"/>
    <w:rsid w:val="003C15F2"/>
    <w:rsid w:val="003C3835"/>
    <w:rsid w:val="003D04EA"/>
    <w:rsid w:val="003D3028"/>
    <w:rsid w:val="003D3B26"/>
    <w:rsid w:val="003D675D"/>
    <w:rsid w:val="003D7B65"/>
    <w:rsid w:val="003E0F85"/>
    <w:rsid w:val="003E3382"/>
    <w:rsid w:val="003F0290"/>
    <w:rsid w:val="003F4296"/>
    <w:rsid w:val="00401FCD"/>
    <w:rsid w:val="0040205D"/>
    <w:rsid w:val="004026F1"/>
    <w:rsid w:val="00402E7A"/>
    <w:rsid w:val="00403BDF"/>
    <w:rsid w:val="00403DDF"/>
    <w:rsid w:val="00406DB2"/>
    <w:rsid w:val="0040710A"/>
    <w:rsid w:val="00410FA3"/>
    <w:rsid w:val="004116A2"/>
    <w:rsid w:val="0041474B"/>
    <w:rsid w:val="004208A0"/>
    <w:rsid w:val="00423009"/>
    <w:rsid w:val="00425C1F"/>
    <w:rsid w:val="0042679F"/>
    <w:rsid w:val="00430ABC"/>
    <w:rsid w:val="00431CF4"/>
    <w:rsid w:val="004367DB"/>
    <w:rsid w:val="0044387F"/>
    <w:rsid w:val="00443F19"/>
    <w:rsid w:val="00446264"/>
    <w:rsid w:val="004519A8"/>
    <w:rsid w:val="00452E6F"/>
    <w:rsid w:val="00455F6F"/>
    <w:rsid w:val="00460E39"/>
    <w:rsid w:val="00463C32"/>
    <w:rsid w:val="0047248D"/>
    <w:rsid w:val="00473DB6"/>
    <w:rsid w:val="00482C53"/>
    <w:rsid w:val="004854D5"/>
    <w:rsid w:val="004902C2"/>
    <w:rsid w:val="0049202C"/>
    <w:rsid w:val="00494B1C"/>
    <w:rsid w:val="00496AF4"/>
    <w:rsid w:val="00496ED6"/>
    <w:rsid w:val="004A089F"/>
    <w:rsid w:val="004A1FA1"/>
    <w:rsid w:val="004A2582"/>
    <w:rsid w:val="004A6705"/>
    <w:rsid w:val="004A7669"/>
    <w:rsid w:val="004B3346"/>
    <w:rsid w:val="004B4A35"/>
    <w:rsid w:val="004B6753"/>
    <w:rsid w:val="004B6E29"/>
    <w:rsid w:val="004C7931"/>
    <w:rsid w:val="004C7BC7"/>
    <w:rsid w:val="004D052A"/>
    <w:rsid w:val="004D13A8"/>
    <w:rsid w:val="004D34B1"/>
    <w:rsid w:val="004D5747"/>
    <w:rsid w:val="004D7BA8"/>
    <w:rsid w:val="004E2E01"/>
    <w:rsid w:val="004E2F78"/>
    <w:rsid w:val="004E340C"/>
    <w:rsid w:val="004F0DCC"/>
    <w:rsid w:val="004F1BBB"/>
    <w:rsid w:val="004F39B5"/>
    <w:rsid w:val="004F60CB"/>
    <w:rsid w:val="004F7EA4"/>
    <w:rsid w:val="0050032A"/>
    <w:rsid w:val="00501736"/>
    <w:rsid w:val="00501CBB"/>
    <w:rsid w:val="00503EF8"/>
    <w:rsid w:val="00507B30"/>
    <w:rsid w:val="00520738"/>
    <w:rsid w:val="005213E4"/>
    <w:rsid w:val="005220A4"/>
    <w:rsid w:val="0052420D"/>
    <w:rsid w:val="005261DA"/>
    <w:rsid w:val="0052695C"/>
    <w:rsid w:val="00531793"/>
    <w:rsid w:val="005319C8"/>
    <w:rsid w:val="00532B39"/>
    <w:rsid w:val="0053412C"/>
    <w:rsid w:val="005356D9"/>
    <w:rsid w:val="00536278"/>
    <w:rsid w:val="0055249E"/>
    <w:rsid w:val="00553EC8"/>
    <w:rsid w:val="005566C8"/>
    <w:rsid w:val="00557E64"/>
    <w:rsid w:val="0056173C"/>
    <w:rsid w:val="00566903"/>
    <w:rsid w:val="00570667"/>
    <w:rsid w:val="00574E77"/>
    <w:rsid w:val="00577661"/>
    <w:rsid w:val="00577793"/>
    <w:rsid w:val="00582807"/>
    <w:rsid w:val="00582ABD"/>
    <w:rsid w:val="005835B3"/>
    <w:rsid w:val="00583BDF"/>
    <w:rsid w:val="00584CF1"/>
    <w:rsid w:val="0058774F"/>
    <w:rsid w:val="0059016D"/>
    <w:rsid w:val="00595D73"/>
    <w:rsid w:val="00596D84"/>
    <w:rsid w:val="005A10C0"/>
    <w:rsid w:val="005A1C67"/>
    <w:rsid w:val="005A22AC"/>
    <w:rsid w:val="005A5300"/>
    <w:rsid w:val="005A6DD9"/>
    <w:rsid w:val="005B0B41"/>
    <w:rsid w:val="005B3687"/>
    <w:rsid w:val="005B67BB"/>
    <w:rsid w:val="005B7353"/>
    <w:rsid w:val="005C1C09"/>
    <w:rsid w:val="005C492C"/>
    <w:rsid w:val="005C5AC8"/>
    <w:rsid w:val="005D67B6"/>
    <w:rsid w:val="005D75EB"/>
    <w:rsid w:val="005E22E3"/>
    <w:rsid w:val="005E3F35"/>
    <w:rsid w:val="005F267B"/>
    <w:rsid w:val="005F48D1"/>
    <w:rsid w:val="005F71C4"/>
    <w:rsid w:val="006032A6"/>
    <w:rsid w:val="00603D5A"/>
    <w:rsid w:val="00604FC8"/>
    <w:rsid w:val="00605C2A"/>
    <w:rsid w:val="00606476"/>
    <w:rsid w:val="0060657C"/>
    <w:rsid w:val="00610057"/>
    <w:rsid w:val="00611E76"/>
    <w:rsid w:val="00616A52"/>
    <w:rsid w:val="00620248"/>
    <w:rsid w:val="00622E59"/>
    <w:rsid w:val="00623BA1"/>
    <w:rsid w:val="00625840"/>
    <w:rsid w:val="00626DBB"/>
    <w:rsid w:val="006422A8"/>
    <w:rsid w:val="00642DDB"/>
    <w:rsid w:val="00650E86"/>
    <w:rsid w:val="00652A83"/>
    <w:rsid w:val="00656055"/>
    <w:rsid w:val="006561A4"/>
    <w:rsid w:val="00657336"/>
    <w:rsid w:val="006574B2"/>
    <w:rsid w:val="00657CD5"/>
    <w:rsid w:val="00663DC5"/>
    <w:rsid w:val="0066753E"/>
    <w:rsid w:val="0067079A"/>
    <w:rsid w:val="00671221"/>
    <w:rsid w:val="00672896"/>
    <w:rsid w:val="00672FBA"/>
    <w:rsid w:val="00673348"/>
    <w:rsid w:val="00674678"/>
    <w:rsid w:val="00676268"/>
    <w:rsid w:val="006773A9"/>
    <w:rsid w:val="00681242"/>
    <w:rsid w:val="00682591"/>
    <w:rsid w:val="006836D5"/>
    <w:rsid w:val="00683B9F"/>
    <w:rsid w:val="006849D8"/>
    <w:rsid w:val="00686D11"/>
    <w:rsid w:val="00693177"/>
    <w:rsid w:val="00693CCE"/>
    <w:rsid w:val="006A03DA"/>
    <w:rsid w:val="006A1760"/>
    <w:rsid w:val="006A2931"/>
    <w:rsid w:val="006A46D0"/>
    <w:rsid w:val="006A50F0"/>
    <w:rsid w:val="006A54A7"/>
    <w:rsid w:val="006A68D4"/>
    <w:rsid w:val="006B0B83"/>
    <w:rsid w:val="006B0EA7"/>
    <w:rsid w:val="006B177A"/>
    <w:rsid w:val="006B477D"/>
    <w:rsid w:val="006C04CF"/>
    <w:rsid w:val="006C07BC"/>
    <w:rsid w:val="006C1A16"/>
    <w:rsid w:val="006C67CB"/>
    <w:rsid w:val="006D296B"/>
    <w:rsid w:val="006D5BA5"/>
    <w:rsid w:val="006D7656"/>
    <w:rsid w:val="006E080A"/>
    <w:rsid w:val="006E2B8B"/>
    <w:rsid w:val="006E2E1B"/>
    <w:rsid w:val="006E5316"/>
    <w:rsid w:val="006F3F87"/>
    <w:rsid w:val="006F57DD"/>
    <w:rsid w:val="006F794F"/>
    <w:rsid w:val="00703510"/>
    <w:rsid w:val="00703BB6"/>
    <w:rsid w:val="00705A93"/>
    <w:rsid w:val="00706EFD"/>
    <w:rsid w:val="00712ECD"/>
    <w:rsid w:val="007135DA"/>
    <w:rsid w:val="00715726"/>
    <w:rsid w:val="00715DF0"/>
    <w:rsid w:val="00716812"/>
    <w:rsid w:val="00716B81"/>
    <w:rsid w:val="00716E18"/>
    <w:rsid w:val="0072139C"/>
    <w:rsid w:val="007331D8"/>
    <w:rsid w:val="00733B5B"/>
    <w:rsid w:val="007345C6"/>
    <w:rsid w:val="00735AD6"/>
    <w:rsid w:val="007374AF"/>
    <w:rsid w:val="00742FE9"/>
    <w:rsid w:val="0075146B"/>
    <w:rsid w:val="0075248E"/>
    <w:rsid w:val="00753462"/>
    <w:rsid w:val="00755C07"/>
    <w:rsid w:val="00760FD9"/>
    <w:rsid w:val="00763617"/>
    <w:rsid w:val="00763C15"/>
    <w:rsid w:val="00764F1D"/>
    <w:rsid w:val="00767021"/>
    <w:rsid w:val="00770642"/>
    <w:rsid w:val="007717B7"/>
    <w:rsid w:val="0077191B"/>
    <w:rsid w:val="007722A7"/>
    <w:rsid w:val="00773061"/>
    <w:rsid w:val="007772D2"/>
    <w:rsid w:val="00785DEF"/>
    <w:rsid w:val="00786ABA"/>
    <w:rsid w:val="00787304"/>
    <w:rsid w:val="007903AB"/>
    <w:rsid w:val="00795D7D"/>
    <w:rsid w:val="0079603D"/>
    <w:rsid w:val="007A3BD4"/>
    <w:rsid w:val="007A7939"/>
    <w:rsid w:val="007B07BE"/>
    <w:rsid w:val="007B1621"/>
    <w:rsid w:val="007B5CA4"/>
    <w:rsid w:val="007B6EC8"/>
    <w:rsid w:val="007C06B9"/>
    <w:rsid w:val="007C078C"/>
    <w:rsid w:val="007C0E54"/>
    <w:rsid w:val="007D5820"/>
    <w:rsid w:val="007D6732"/>
    <w:rsid w:val="007D7F21"/>
    <w:rsid w:val="007E127E"/>
    <w:rsid w:val="007E3BD9"/>
    <w:rsid w:val="007E691A"/>
    <w:rsid w:val="007E7FF6"/>
    <w:rsid w:val="007F0767"/>
    <w:rsid w:val="007F2112"/>
    <w:rsid w:val="00800BE1"/>
    <w:rsid w:val="00801E41"/>
    <w:rsid w:val="008072AF"/>
    <w:rsid w:val="0081305E"/>
    <w:rsid w:val="00814A17"/>
    <w:rsid w:val="00814CC1"/>
    <w:rsid w:val="00815188"/>
    <w:rsid w:val="008170E2"/>
    <w:rsid w:val="00817A71"/>
    <w:rsid w:val="00817C66"/>
    <w:rsid w:val="00821263"/>
    <w:rsid w:val="00830C42"/>
    <w:rsid w:val="00830E68"/>
    <w:rsid w:val="00831920"/>
    <w:rsid w:val="00832F71"/>
    <w:rsid w:val="008346B1"/>
    <w:rsid w:val="00843CBE"/>
    <w:rsid w:val="0084417B"/>
    <w:rsid w:val="008442F2"/>
    <w:rsid w:val="00845209"/>
    <w:rsid w:val="00851E1F"/>
    <w:rsid w:val="0085464D"/>
    <w:rsid w:val="00855461"/>
    <w:rsid w:val="00855EEE"/>
    <w:rsid w:val="008613A9"/>
    <w:rsid w:val="008614A9"/>
    <w:rsid w:val="00861578"/>
    <w:rsid w:val="00861EB5"/>
    <w:rsid w:val="00863E3C"/>
    <w:rsid w:val="008671B2"/>
    <w:rsid w:val="00872618"/>
    <w:rsid w:val="008739EB"/>
    <w:rsid w:val="0087518D"/>
    <w:rsid w:val="0087574E"/>
    <w:rsid w:val="00882392"/>
    <w:rsid w:val="00882AA5"/>
    <w:rsid w:val="00883A3D"/>
    <w:rsid w:val="00884E5E"/>
    <w:rsid w:val="008931E0"/>
    <w:rsid w:val="00893DBC"/>
    <w:rsid w:val="00894DD1"/>
    <w:rsid w:val="0089617B"/>
    <w:rsid w:val="00897491"/>
    <w:rsid w:val="008977EC"/>
    <w:rsid w:val="008A1265"/>
    <w:rsid w:val="008A33A1"/>
    <w:rsid w:val="008A3A5E"/>
    <w:rsid w:val="008A43FF"/>
    <w:rsid w:val="008A60D1"/>
    <w:rsid w:val="008B0EB2"/>
    <w:rsid w:val="008B6896"/>
    <w:rsid w:val="008C3C4B"/>
    <w:rsid w:val="008C7DDC"/>
    <w:rsid w:val="008D1BF8"/>
    <w:rsid w:val="008D7B92"/>
    <w:rsid w:val="008D7C39"/>
    <w:rsid w:val="008E09B6"/>
    <w:rsid w:val="008F051E"/>
    <w:rsid w:val="008F2457"/>
    <w:rsid w:val="008F6C40"/>
    <w:rsid w:val="00900E8D"/>
    <w:rsid w:val="009012C2"/>
    <w:rsid w:val="00903116"/>
    <w:rsid w:val="0090344E"/>
    <w:rsid w:val="009050EE"/>
    <w:rsid w:val="009069F7"/>
    <w:rsid w:val="00907730"/>
    <w:rsid w:val="009141AD"/>
    <w:rsid w:val="00914E47"/>
    <w:rsid w:val="0091672C"/>
    <w:rsid w:val="00916D08"/>
    <w:rsid w:val="0092160A"/>
    <w:rsid w:val="009235CE"/>
    <w:rsid w:val="00923CBD"/>
    <w:rsid w:val="00923F79"/>
    <w:rsid w:val="009305B7"/>
    <w:rsid w:val="00931F21"/>
    <w:rsid w:val="00932097"/>
    <w:rsid w:val="00934759"/>
    <w:rsid w:val="00935BF4"/>
    <w:rsid w:val="0093716A"/>
    <w:rsid w:val="00943429"/>
    <w:rsid w:val="0094352C"/>
    <w:rsid w:val="00944BA9"/>
    <w:rsid w:val="00945A8D"/>
    <w:rsid w:val="009468D9"/>
    <w:rsid w:val="00953E27"/>
    <w:rsid w:val="0095480D"/>
    <w:rsid w:val="00954E8D"/>
    <w:rsid w:val="009572EC"/>
    <w:rsid w:val="00957A10"/>
    <w:rsid w:val="00961145"/>
    <w:rsid w:val="00967B88"/>
    <w:rsid w:val="0097029A"/>
    <w:rsid w:val="00971768"/>
    <w:rsid w:val="00974C54"/>
    <w:rsid w:val="009754C9"/>
    <w:rsid w:val="009804C8"/>
    <w:rsid w:val="009805F0"/>
    <w:rsid w:val="00980E19"/>
    <w:rsid w:val="0098165B"/>
    <w:rsid w:val="0098471D"/>
    <w:rsid w:val="009872B2"/>
    <w:rsid w:val="00990C0C"/>
    <w:rsid w:val="00993A9C"/>
    <w:rsid w:val="00994527"/>
    <w:rsid w:val="009963E3"/>
    <w:rsid w:val="00997FCD"/>
    <w:rsid w:val="009A553E"/>
    <w:rsid w:val="009B4532"/>
    <w:rsid w:val="009B4BAD"/>
    <w:rsid w:val="009B6323"/>
    <w:rsid w:val="009B6898"/>
    <w:rsid w:val="009C0179"/>
    <w:rsid w:val="009C2788"/>
    <w:rsid w:val="009C295A"/>
    <w:rsid w:val="009C50D6"/>
    <w:rsid w:val="009D04B8"/>
    <w:rsid w:val="009D04E9"/>
    <w:rsid w:val="009D1F9E"/>
    <w:rsid w:val="009D2AB0"/>
    <w:rsid w:val="009D4E81"/>
    <w:rsid w:val="009D60C5"/>
    <w:rsid w:val="009E1B14"/>
    <w:rsid w:val="009E2ABE"/>
    <w:rsid w:val="009E2F56"/>
    <w:rsid w:val="009E645C"/>
    <w:rsid w:val="009E68A0"/>
    <w:rsid w:val="009F07F1"/>
    <w:rsid w:val="009F3CE5"/>
    <w:rsid w:val="009F73C7"/>
    <w:rsid w:val="00A0294E"/>
    <w:rsid w:val="00A1090E"/>
    <w:rsid w:val="00A12B7A"/>
    <w:rsid w:val="00A154FD"/>
    <w:rsid w:val="00A166AC"/>
    <w:rsid w:val="00A16F4D"/>
    <w:rsid w:val="00A22875"/>
    <w:rsid w:val="00A2698E"/>
    <w:rsid w:val="00A26BFA"/>
    <w:rsid w:val="00A26C16"/>
    <w:rsid w:val="00A30293"/>
    <w:rsid w:val="00A30739"/>
    <w:rsid w:val="00A36AF4"/>
    <w:rsid w:val="00A4218C"/>
    <w:rsid w:val="00A422C2"/>
    <w:rsid w:val="00A435D4"/>
    <w:rsid w:val="00A436A0"/>
    <w:rsid w:val="00A5116E"/>
    <w:rsid w:val="00A5310F"/>
    <w:rsid w:val="00A65A47"/>
    <w:rsid w:val="00A65CFB"/>
    <w:rsid w:val="00A66473"/>
    <w:rsid w:val="00A70FED"/>
    <w:rsid w:val="00A720AD"/>
    <w:rsid w:val="00A766B2"/>
    <w:rsid w:val="00A8142A"/>
    <w:rsid w:val="00A85078"/>
    <w:rsid w:val="00A85CC6"/>
    <w:rsid w:val="00A85F77"/>
    <w:rsid w:val="00A91227"/>
    <w:rsid w:val="00A926D5"/>
    <w:rsid w:val="00A9445B"/>
    <w:rsid w:val="00A945D4"/>
    <w:rsid w:val="00A94CBB"/>
    <w:rsid w:val="00A969B5"/>
    <w:rsid w:val="00AA4980"/>
    <w:rsid w:val="00AA697D"/>
    <w:rsid w:val="00AB3E92"/>
    <w:rsid w:val="00AB5C9D"/>
    <w:rsid w:val="00AB6A96"/>
    <w:rsid w:val="00AB6B31"/>
    <w:rsid w:val="00AB7B12"/>
    <w:rsid w:val="00AC30D6"/>
    <w:rsid w:val="00AD2B39"/>
    <w:rsid w:val="00AD5EC5"/>
    <w:rsid w:val="00AE21E4"/>
    <w:rsid w:val="00AE2F63"/>
    <w:rsid w:val="00AE38BC"/>
    <w:rsid w:val="00AE42F3"/>
    <w:rsid w:val="00AE6917"/>
    <w:rsid w:val="00AE710B"/>
    <w:rsid w:val="00AF1DF9"/>
    <w:rsid w:val="00AF20B3"/>
    <w:rsid w:val="00AF3632"/>
    <w:rsid w:val="00AF38BF"/>
    <w:rsid w:val="00B01EB8"/>
    <w:rsid w:val="00B033B0"/>
    <w:rsid w:val="00B05C08"/>
    <w:rsid w:val="00B0673D"/>
    <w:rsid w:val="00B07491"/>
    <w:rsid w:val="00B079D7"/>
    <w:rsid w:val="00B11868"/>
    <w:rsid w:val="00B167E3"/>
    <w:rsid w:val="00B222C9"/>
    <w:rsid w:val="00B26BCF"/>
    <w:rsid w:val="00B31511"/>
    <w:rsid w:val="00B36EA1"/>
    <w:rsid w:val="00B401BC"/>
    <w:rsid w:val="00B4040E"/>
    <w:rsid w:val="00B50F8E"/>
    <w:rsid w:val="00B516BA"/>
    <w:rsid w:val="00B52349"/>
    <w:rsid w:val="00B55E5D"/>
    <w:rsid w:val="00B5781A"/>
    <w:rsid w:val="00B61A5C"/>
    <w:rsid w:val="00B63E42"/>
    <w:rsid w:val="00B7170C"/>
    <w:rsid w:val="00B8241E"/>
    <w:rsid w:val="00B868FD"/>
    <w:rsid w:val="00B87403"/>
    <w:rsid w:val="00B87A09"/>
    <w:rsid w:val="00B87F7E"/>
    <w:rsid w:val="00B91DFF"/>
    <w:rsid w:val="00BA02F3"/>
    <w:rsid w:val="00BA06B5"/>
    <w:rsid w:val="00BA0D68"/>
    <w:rsid w:val="00BA21CF"/>
    <w:rsid w:val="00BA4CB6"/>
    <w:rsid w:val="00BA5267"/>
    <w:rsid w:val="00BB0422"/>
    <w:rsid w:val="00BB0E8A"/>
    <w:rsid w:val="00BB150B"/>
    <w:rsid w:val="00BB1F81"/>
    <w:rsid w:val="00BB35B7"/>
    <w:rsid w:val="00BB6096"/>
    <w:rsid w:val="00BC256F"/>
    <w:rsid w:val="00BC5713"/>
    <w:rsid w:val="00BC70F2"/>
    <w:rsid w:val="00BD1697"/>
    <w:rsid w:val="00BD1BD2"/>
    <w:rsid w:val="00BD3B89"/>
    <w:rsid w:val="00BE3D67"/>
    <w:rsid w:val="00BF090A"/>
    <w:rsid w:val="00BF5387"/>
    <w:rsid w:val="00BF76B3"/>
    <w:rsid w:val="00C01846"/>
    <w:rsid w:val="00C10247"/>
    <w:rsid w:val="00C10D74"/>
    <w:rsid w:val="00C12526"/>
    <w:rsid w:val="00C1422B"/>
    <w:rsid w:val="00C1632A"/>
    <w:rsid w:val="00C20C48"/>
    <w:rsid w:val="00C229AC"/>
    <w:rsid w:val="00C2671B"/>
    <w:rsid w:val="00C26919"/>
    <w:rsid w:val="00C375AD"/>
    <w:rsid w:val="00C37DA7"/>
    <w:rsid w:val="00C414CE"/>
    <w:rsid w:val="00C43102"/>
    <w:rsid w:val="00C4593E"/>
    <w:rsid w:val="00C47370"/>
    <w:rsid w:val="00C51404"/>
    <w:rsid w:val="00C52148"/>
    <w:rsid w:val="00C53811"/>
    <w:rsid w:val="00C60A88"/>
    <w:rsid w:val="00C60AAB"/>
    <w:rsid w:val="00C61070"/>
    <w:rsid w:val="00C634EC"/>
    <w:rsid w:val="00C653D4"/>
    <w:rsid w:val="00C65448"/>
    <w:rsid w:val="00C82D94"/>
    <w:rsid w:val="00C9224A"/>
    <w:rsid w:val="00CA0DA9"/>
    <w:rsid w:val="00CA1EBD"/>
    <w:rsid w:val="00CA231D"/>
    <w:rsid w:val="00CA72F9"/>
    <w:rsid w:val="00CA768A"/>
    <w:rsid w:val="00CA7A08"/>
    <w:rsid w:val="00CB2D52"/>
    <w:rsid w:val="00CB3607"/>
    <w:rsid w:val="00CB4B4F"/>
    <w:rsid w:val="00CB5820"/>
    <w:rsid w:val="00CB589D"/>
    <w:rsid w:val="00CB705A"/>
    <w:rsid w:val="00CC18BE"/>
    <w:rsid w:val="00CD19B4"/>
    <w:rsid w:val="00CE3760"/>
    <w:rsid w:val="00CF0983"/>
    <w:rsid w:val="00CF17EF"/>
    <w:rsid w:val="00CF2B2D"/>
    <w:rsid w:val="00CF4B4E"/>
    <w:rsid w:val="00D017E9"/>
    <w:rsid w:val="00D01A43"/>
    <w:rsid w:val="00D02587"/>
    <w:rsid w:val="00D02E7F"/>
    <w:rsid w:val="00D0628C"/>
    <w:rsid w:val="00D10EE8"/>
    <w:rsid w:val="00D1166E"/>
    <w:rsid w:val="00D17C50"/>
    <w:rsid w:val="00D27368"/>
    <w:rsid w:val="00D37F0D"/>
    <w:rsid w:val="00D422D0"/>
    <w:rsid w:val="00D4545B"/>
    <w:rsid w:val="00D45F46"/>
    <w:rsid w:val="00D475DC"/>
    <w:rsid w:val="00D53D0A"/>
    <w:rsid w:val="00D552B1"/>
    <w:rsid w:val="00D56F49"/>
    <w:rsid w:val="00D57272"/>
    <w:rsid w:val="00D630A4"/>
    <w:rsid w:val="00D7092A"/>
    <w:rsid w:val="00D73118"/>
    <w:rsid w:val="00D73EAB"/>
    <w:rsid w:val="00D80CF7"/>
    <w:rsid w:val="00D823AB"/>
    <w:rsid w:val="00D824A0"/>
    <w:rsid w:val="00D827E0"/>
    <w:rsid w:val="00D83A9F"/>
    <w:rsid w:val="00D8664F"/>
    <w:rsid w:val="00D877AC"/>
    <w:rsid w:val="00D87A0A"/>
    <w:rsid w:val="00D9069E"/>
    <w:rsid w:val="00D9195F"/>
    <w:rsid w:val="00D92306"/>
    <w:rsid w:val="00D93FFF"/>
    <w:rsid w:val="00D9486C"/>
    <w:rsid w:val="00D95E86"/>
    <w:rsid w:val="00DA1436"/>
    <w:rsid w:val="00DA3F20"/>
    <w:rsid w:val="00DA554A"/>
    <w:rsid w:val="00DB1DBF"/>
    <w:rsid w:val="00DB531D"/>
    <w:rsid w:val="00DB6B20"/>
    <w:rsid w:val="00DC1021"/>
    <w:rsid w:val="00DC292C"/>
    <w:rsid w:val="00DC3308"/>
    <w:rsid w:val="00DC3D15"/>
    <w:rsid w:val="00DD3925"/>
    <w:rsid w:val="00DD3D73"/>
    <w:rsid w:val="00DE005E"/>
    <w:rsid w:val="00DE42E4"/>
    <w:rsid w:val="00DF587E"/>
    <w:rsid w:val="00DF6F2C"/>
    <w:rsid w:val="00E02BE5"/>
    <w:rsid w:val="00E04530"/>
    <w:rsid w:val="00E11691"/>
    <w:rsid w:val="00E2355A"/>
    <w:rsid w:val="00E25DF9"/>
    <w:rsid w:val="00E27E5B"/>
    <w:rsid w:val="00E325AE"/>
    <w:rsid w:val="00E3571D"/>
    <w:rsid w:val="00E365DF"/>
    <w:rsid w:val="00E3729C"/>
    <w:rsid w:val="00E43261"/>
    <w:rsid w:val="00E437B8"/>
    <w:rsid w:val="00E43F52"/>
    <w:rsid w:val="00E44285"/>
    <w:rsid w:val="00E5136B"/>
    <w:rsid w:val="00E519D5"/>
    <w:rsid w:val="00E53AD2"/>
    <w:rsid w:val="00E61288"/>
    <w:rsid w:val="00E62C88"/>
    <w:rsid w:val="00E64716"/>
    <w:rsid w:val="00E66612"/>
    <w:rsid w:val="00E6698E"/>
    <w:rsid w:val="00E764CB"/>
    <w:rsid w:val="00E82457"/>
    <w:rsid w:val="00E844D9"/>
    <w:rsid w:val="00E87608"/>
    <w:rsid w:val="00E87DE4"/>
    <w:rsid w:val="00E92A7C"/>
    <w:rsid w:val="00E92C7E"/>
    <w:rsid w:val="00E93817"/>
    <w:rsid w:val="00E96611"/>
    <w:rsid w:val="00EA2340"/>
    <w:rsid w:val="00EA661D"/>
    <w:rsid w:val="00EB0B03"/>
    <w:rsid w:val="00EB3721"/>
    <w:rsid w:val="00EB624F"/>
    <w:rsid w:val="00EC1BD5"/>
    <w:rsid w:val="00EC5F36"/>
    <w:rsid w:val="00EC6F5C"/>
    <w:rsid w:val="00EC7C42"/>
    <w:rsid w:val="00ED2242"/>
    <w:rsid w:val="00ED2813"/>
    <w:rsid w:val="00ED54C8"/>
    <w:rsid w:val="00EE0C09"/>
    <w:rsid w:val="00EE2CCD"/>
    <w:rsid w:val="00EE31F1"/>
    <w:rsid w:val="00EE6E4C"/>
    <w:rsid w:val="00EF3288"/>
    <w:rsid w:val="00EF3FE1"/>
    <w:rsid w:val="00EF7A18"/>
    <w:rsid w:val="00EF7F0B"/>
    <w:rsid w:val="00F00056"/>
    <w:rsid w:val="00F02682"/>
    <w:rsid w:val="00F02C2F"/>
    <w:rsid w:val="00F054FB"/>
    <w:rsid w:val="00F058AB"/>
    <w:rsid w:val="00F06F05"/>
    <w:rsid w:val="00F119FC"/>
    <w:rsid w:val="00F17FC4"/>
    <w:rsid w:val="00F20254"/>
    <w:rsid w:val="00F24EC1"/>
    <w:rsid w:val="00F30BCF"/>
    <w:rsid w:val="00F320D5"/>
    <w:rsid w:val="00F339B0"/>
    <w:rsid w:val="00F346EE"/>
    <w:rsid w:val="00F36501"/>
    <w:rsid w:val="00F4211A"/>
    <w:rsid w:val="00F42DF5"/>
    <w:rsid w:val="00F43DC0"/>
    <w:rsid w:val="00F500FF"/>
    <w:rsid w:val="00F50227"/>
    <w:rsid w:val="00F50643"/>
    <w:rsid w:val="00F50CC7"/>
    <w:rsid w:val="00F561B0"/>
    <w:rsid w:val="00F57724"/>
    <w:rsid w:val="00F60590"/>
    <w:rsid w:val="00F60FE3"/>
    <w:rsid w:val="00F65DB5"/>
    <w:rsid w:val="00F6630B"/>
    <w:rsid w:val="00F77B39"/>
    <w:rsid w:val="00F82F01"/>
    <w:rsid w:val="00F847BB"/>
    <w:rsid w:val="00F85AD3"/>
    <w:rsid w:val="00F90934"/>
    <w:rsid w:val="00F972ED"/>
    <w:rsid w:val="00FA1C0E"/>
    <w:rsid w:val="00FA35E7"/>
    <w:rsid w:val="00FB1F2E"/>
    <w:rsid w:val="00FB3243"/>
    <w:rsid w:val="00FB51FD"/>
    <w:rsid w:val="00FB5B14"/>
    <w:rsid w:val="00FC10E6"/>
    <w:rsid w:val="00FC6655"/>
    <w:rsid w:val="00FD08ED"/>
    <w:rsid w:val="00FD18AF"/>
    <w:rsid w:val="00FD4A6B"/>
    <w:rsid w:val="00FD6781"/>
    <w:rsid w:val="00FD71A0"/>
    <w:rsid w:val="00FD794D"/>
    <w:rsid w:val="00FE0870"/>
    <w:rsid w:val="00FE0A2D"/>
    <w:rsid w:val="00FE2D87"/>
    <w:rsid w:val="00FE4C9E"/>
    <w:rsid w:val="00FE52CA"/>
    <w:rsid w:val="00FF107B"/>
    <w:rsid w:val="00FF23B9"/>
    <w:rsid w:val="00FF4059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7B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B67BB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5B67BB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052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A55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553E"/>
    <w:rPr>
      <w:sz w:val="24"/>
      <w:szCs w:val="24"/>
    </w:rPr>
  </w:style>
  <w:style w:type="paragraph" w:styleId="a6">
    <w:name w:val="footer"/>
    <w:basedOn w:val="a"/>
    <w:link w:val="a7"/>
    <w:rsid w:val="009A5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A5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B67BB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B67BB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5B67BB"/>
    <w:rPr>
      <w:rFonts w:ascii="TNRCyrBash" w:hAnsi="TNRCyrBash"/>
      <w:b/>
      <w:bCs/>
      <w:sz w:val="28"/>
      <w:szCs w:val="28"/>
    </w:rPr>
  </w:style>
  <w:style w:type="paragraph" w:customStyle="1" w:styleId="Default">
    <w:name w:val="Default"/>
    <w:rsid w:val="009805F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FB3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8616-A471-4507-B47C-974BBE70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99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vt:lpstr>
    </vt:vector>
  </TitlesOfParts>
  <Company>Администрация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нуждающимися в улучшении жилищных условий и включении в состав участников подпрограммы «Обеспечение жильем молодых семей» федеральной целевой программы «Жилище» на 2011-2015 годы и в состав участников Республиканской программы г</dc:title>
  <dc:creator>Кутлугильдина В.М.</dc:creator>
  <cp:lastModifiedBy>zilotgsp</cp:lastModifiedBy>
  <cp:revision>15</cp:revision>
  <cp:lastPrinted>2016-09-07T10:36:00Z</cp:lastPrinted>
  <dcterms:created xsi:type="dcterms:W3CDTF">2016-09-02T12:11:00Z</dcterms:created>
  <dcterms:modified xsi:type="dcterms:W3CDTF">2016-09-13T07:24:00Z</dcterms:modified>
</cp:coreProperties>
</file>